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-220" w:tblpY="1"/>
        <w:tblOverlap w:val="never"/>
        <w:tblW w:w="15759" w:type="dxa"/>
        <w:tblLayout w:type="fixed"/>
        <w:tblLook w:val="04A0" w:firstRow="1" w:lastRow="0" w:firstColumn="1" w:lastColumn="0" w:noHBand="0" w:noVBand="1"/>
      </w:tblPr>
      <w:tblGrid>
        <w:gridCol w:w="1272"/>
        <w:gridCol w:w="283"/>
        <w:gridCol w:w="737"/>
        <w:gridCol w:w="2302"/>
        <w:gridCol w:w="80"/>
        <w:gridCol w:w="851"/>
        <w:gridCol w:w="2659"/>
        <w:gridCol w:w="339"/>
        <w:gridCol w:w="403"/>
        <w:gridCol w:w="739"/>
        <w:gridCol w:w="111"/>
        <w:gridCol w:w="20"/>
        <w:gridCol w:w="263"/>
        <w:gridCol w:w="274"/>
        <w:gridCol w:w="435"/>
        <w:gridCol w:w="706"/>
        <w:gridCol w:w="8"/>
        <w:gridCol w:w="1271"/>
        <w:gridCol w:w="90"/>
        <w:gridCol w:w="458"/>
        <w:gridCol w:w="406"/>
        <w:gridCol w:w="22"/>
        <w:gridCol w:w="867"/>
        <w:gridCol w:w="1137"/>
        <w:gridCol w:w="26"/>
      </w:tblGrid>
      <w:tr w:rsidR="00F15E93" w:rsidTr="00E13C80">
        <w:trPr>
          <w:gridAfter w:val="1"/>
          <w:wAfter w:w="26" w:type="dxa"/>
          <w:trHeight w:val="692"/>
        </w:trPr>
        <w:tc>
          <w:tcPr>
            <w:tcW w:w="1573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E93" w:rsidRPr="00A63E2F" w:rsidRDefault="009F5258" w:rsidP="00A63E2F">
            <w:pPr>
              <w:ind w:left="-392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X</w:t>
            </w:r>
            <w:r w:rsidR="00461561">
              <w:rPr>
                <w:b/>
                <w:sz w:val="44"/>
              </w:rPr>
              <w:t>V</w:t>
            </w:r>
            <w:r w:rsidR="00762040">
              <w:rPr>
                <w:b/>
                <w:sz w:val="44"/>
              </w:rPr>
              <w:t>I</w:t>
            </w:r>
            <w:r w:rsidR="00D93243">
              <w:rPr>
                <w:b/>
                <w:sz w:val="44"/>
              </w:rPr>
              <w:t>I</w:t>
            </w:r>
            <w:r w:rsidR="00A70010">
              <w:rPr>
                <w:b/>
                <w:sz w:val="44"/>
              </w:rPr>
              <w:t>I</w:t>
            </w:r>
            <w:r w:rsidR="00A63E2F" w:rsidRPr="00A63E2F">
              <w:rPr>
                <w:b/>
                <w:sz w:val="44"/>
              </w:rPr>
              <w:t xml:space="preserve"> EXPOSICIÓN INTERNACIONAL DE AVICULTURA “La Pinina”</w:t>
            </w:r>
          </w:p>
          <w:p w:rsidR="00A63E2F" w:rsidRPr="002E09B7" w:rsidRDefault="00A70010" w:rsidP="00A63E2F">
            <w:pPr>
              <w:ind w:left="-392"/>
              <w:jc w:val="center"/>
              <w:rPr>
                <w:sz w:val="2"/>
              </w:rPr>
            </w:pPr>
            <w:r>
              <w:rPr>
                <w:b/>
                <w:sz w:val="44"/>
              </w:rPr>
              <w:t>VEGADEO 2022</w:t>
            </w:r>
          </w:p>
        </w:tc>
      </w:tr>
      <w:tr w:rsidR="00F15E93" w:rsidTr="00E13C80">
        <w:trPr>
          <w:gridAfter w:val="1"/>
          <w:wAfter w:w="26" w:type="dxa"/>
          <w:trHeight w:val="283"/>
        </w:trPr>
        <w:tc>
          <w:tcPr>
            <w:tcW w:w="22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93" w:rsidRPr="001A7F33" w:rsidRDefault="00F15E93" w:rsidP="00FF6C23">
            <w:pPr>
              <w:rPr>
                <w:b/>
              </w:rPr>
            </w:pPr>
            <w:r w:rsidRPr="001A7F33">
              <w:rPr>
                <w:b/>
              </w:rPr>
              <w:t>ASOCIACIÓN</w:t>
            </w:r>
          </w:p>
        </w:tc>
        <w:tc>
          <w:tcPr>
            <w:tcW w:w="589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93" w:rsidRPr="00AF5B2D" w:rsidRDefault="00F15E93" w:rsidP="00FF6C23">
            <w:pPr>
              <w:rPr>
                <w:sz w:val="18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F15E93" w:rsidRPr="001A7F33" w:rsidRDefault="00F15E93" w:rsidP="00FF6C23">
            <w:pPr>
              <w:rPr>
                <w:b/>
              </w:rPr>
            </w:pPr>
            <w:r w:rsidRPr="001A7F33">
              <w:rPr>
                <w:b/>
              </w:rPr>
              <w:t>Nº DE SOCIO</w:t>
            </w:r>
          </w:p>
        </w:tc>
        <w:tc>
          <w:tcPr>
            <w:tcW w:w="6068" w:type="dxa"/>
            <w:gridSpan w:val="14"/>
            <w:vAlign w:val="center"/>
          </w:tcPr>
          <w:p w:rsidR="00F15E93" w:rsidRPr="00AF5B2D" w:rsidRDefault="00F15E93" w:rsidP="00FF6C23">
            <w:pPr>
              <w:rPr>
                <w:sz w:val="18"/>
              </w:rPr>
            </w:pPr>
          </w:p>
        </w:tc>
      </w:tr>
      <w:tr w:rsidR="00F15E93" w:rsidTr="00E13C80">
        <w:trPr>
          <w:gridAfter w:val="1"/>
          <w:wAfter w:w="26" w:type="dxa"/>
          <w:trHeight w:val="283"/>
        </w:trPr>
        <w:tc>
          <w:tcPr>
            <w:tcW w:w="22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93" w:rsidRPr="001A7F33" w:rsidRDefault="00F15E93" w:rsidP="00FF6C23">
            <w:pPr>
              <w:rPr>
                <w:b/>
              </w:rPr>
            </w:pPr>
            <w:r w:rsidRPr="001A7F33">
              <w:rPr>
                <w:b/>
              </w:rPr>
              <w:t>NOMBRE Y APELLIDOS</w:t>
            </w:r>
          </w:p>
        </w:tc>
        <w:tc>
          <w:tcPr>
            <w:tcW w:w="13441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E93" w:rsidRPr="00AF5B2D" w:rsidRDefault="00F15E93" w:rsidP="00FF6C23">
            <w:pPr>
              <w:rPr>
                <w:sz w:val="18"/>
              </w:rPr>
            </w:pPr>
          </w:p>
        </w:tc>
      </w:tr>
      <w:tr w:rsidR="00AF5B2D" w:rsidTr="00E13C80">
        <w:trPr>
          <w:gridAfter w:val="1"/>
          <w:wAfter w:w="26" w:type="dxa"/>
          <w:trHeight w:val="283"/>
        </w:trPr>
        <w:tc>
          <w:tcPr>
            <w:tcW w:w="22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B2D" w:rsidRPr="001A7F33" w:rsidRDefault="00AF5B2D" w:rsidP="00FF6C23">
            <w:pPr>
              <w:rPr>
                <w:b/>
              </w:rPr>
            </w:pPr>
            <w:r w:rsidRPr="001A7F33">
              <w:rPr>
                <w:b/>
              </w:rPr>
              <w:t>DIRECCIÓN</w:t>
            </w:r>
          </w:p>
        </w:tc>
        <w:tc>
          <w:tcPr>
            <w:tcW w:w="7767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B2D" w:rsidRPr="00AF5B2D" w:rsidRDefault="00AF5B2D" w:rsidP="00FF6C23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5B2D" w:rsidRPr="001A7F33" w:rsidRDefault="00AF5B2D" w:rsidP="00FF6C23">
            <w:pPr>
              <w:rPr>
                <w:b/>
              </w:rPr>
            </w:pPr>
            <w:r w:rsidRPr="001A7F33">
              <w:rPr>
                <w:b/>
              </w:rPr>
              <w:t>C.P.</w:t>
            </w:r>
          </w:p>
        </w:tc>
        <w:tc>
          <w:tcPr>
            <w:tcW w:w="4965" w:type="dxa"/>
            <w:gridSpan w:val="9"/>
            <w:vAlign w:val="center"/>
          </w:tcPr>
          <w:p w:rsidR="00AF5B2D" w:rsidRPr="00AF5B2D" w:rsidRDefault="00AF5B2D" w:rsidP="00FF6C23">
            <w:pPr>
              <w:rPr>
                <w:sz w:val="18"/>
              </w:rPr>
            </w:pPr>
          </w:p>
        </w:tc>
      </w:tr>
      <w:tr w:rsidR="00A12D79" w:rsidTr="00E13C80">
        <w:trPr>
          <w:gridAfter w:val="1"/>
          <w:wAfter w:w="26" w:type="dxa"/>
          <w:trHeight w:val="283"/>
        </w:trPr>
        <w:tc>
          <w:tcPr>
            <w:tcW w:w="1555" w:type="dxa"/>
            <w:gridSpan w:val="2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LOCALIDAD</w:t>
            </w:r>
          </w:p>
        </w:tc>
        <w:tc>
          <w:tcPr>
            <w:tcW w:w="6968" w:type="dxa"/>
            <w:gridSpan w:val="6"/>
            <w:vAlign w:val="center"/>
          </w:tcPr>
          <w:p w:rsidR="00A12D79" w:rsidRPr="00AF5B2D" w:rsidRDefault="00A12D79" w:rsidP="00FF6C23">
            <w:pPr>
              <w:rPr>
                <w:sz w:val="18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PROVINCIA</w:t>
            </w:r>
          </w:p>
        </w:tc>
        <w:tc>
          <w:tcPr>
            <w:tcW w:w="3047" w:type="dxa"/>
            <w:gridSpan w:val="7"/>
            <w:vAlign w:val="center"/>
          </w:tcPr>
          <w:p w:rsidR="00A12D79" w:rsidRPr="00AF5B2D" w:rsidRDefault="00A12D79" w:rsidP="00FF6C23">
            <w:pPr>
              <w:rPr>
                <w:sz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D.N.I.</w:t>
            </w:r>
          </w:p>
        </w:tc>
        <w:tc>
          <w:tcPr>
            <w:tcW w:w="2026" w:type="dxa"/>
            <w:gridSpan w:val="3"/>
            <w:vAlign w:val="center"/>
          </w:tcPr>
          <w:p w:rsidR="00A12D79" w:rsidRPr="00AF5B2D" w:rsidRDefault="00A12D79" w:rsidP="00FF6C23">
            <w:pPr>
              <w:rPr>
                <w:sz w:val="18"/>
              </w:rPr>
            </w:pPr>
          </w:p>
        </w:tc>
      </w:tr>
      <w:tr w:rsidR="00A12D79" w:rsidTr="00E13C80">
        <w:trPr>
          <w:gridAfter w:val="1"/>
          <w:wAfter w:w="26" w:type="dxa"/>
          <w:trHeight w:val="283"/>
        </w:trPr>
        <w:tc>
          <w:tcPr>
            <w:tcW w:w="1555" w:type="dxa"/>
            <w:gridSpan w:val="2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Nº CEA</w:t>
            </w:r>
            <w:r w:rsidR="000C309C">
              <w:rPr>
                <w:b/>
              </w:rPr>
              <w:t xml:space="preserve"> - REGA</w:t>
            </w:r>
          </w:p>
        </w:tc>
        <w:tc>
          <w:tcPr>
            <w:tcW w:w="3039" w:type="dxa"/>
            <w:gridSpan w:val="2"/>
            <w:vAlign w:val="center"/>
          </w:tcPr>
          <w:p w:rsidR="00A12D79" w:rsidRPr="00AF5B2D" w:rsidRDefault="00A12D79" w:rsidP="00FF6C23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E-MAIL</w:t>
            </w:r>
          </w:p>
        </w:tc>
        <w:tc>
          <w:tcPr>
            <w:tcW w:w="4808" w:type="dxa"/>
            <w:gridSpan w:val="8"/>
            <w:vAlign w:val="center"/>
          </w:tcPr>
          <w:p w:rsidR="00A12D79" w:rsidRPr="00AF5B2D" w:rsidRDefault="00A12D79" w:rsidP="00FF6C23">
            <w:pPr>
              <w:rPr>
                <w:sz w:val="18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A12D79" w:rsidRPr="001A7F33" w:rsidRDefault="00A12D79" w:rsidP="00FF6C23">
            <w:pPr>
              <w:rPr>
                <w:b/>
              </w:rPr>
            </w:pPr>
            <w:r w:rsidRPr="001A7F33">
              <w:rPr>
                <w:b/>
              </w:rPr>
              <w:t>TLFNS</w:t>
            </w:r>
          </w:p>
        </w:tc>
        <w:tc>
          <w:tcPr>
            <w:tcW w:w="1819" w:type="dxa"/>
            <w:gridSpan w:val="3"/>
            <w:vAlign w:val="center"/>
          </w:tcPr>
          <w:p w:rsidR="00A12D79" w:rsidRPr="00AF5B2D" w:rsidRDefault="00A12D79" w:rsidP="00C15AA4">
            <w:pPr>
              <w:rPr>
                <w:sz w:val="18"/>
              </w:rPr>
            </w:pPr>
          </w:p>
        </w:tc>
        <w:tc>
          <w:tcPr>
            <w:tcW w:w="2432" w:type="dxa"/>
            <w:gridSpan w:val="4"/>
            <w:vAlign w:val="center"/>
          </w:tcPr>
          <w:p w:rsidR="00A12D79" w:rsidRPr="00AF5B2D" w:rsidRDefault="00A12D79" w:rsidP="00FF6C23">
            <w:pPr>
              <w:rPr>
                <w:sz w:val="18"/>
              </w:rPr>
            </w:pPr>
          </w:p>
        </w:tc>
      </w:tr>
      <w:tr w:rsidR="00A12D79" w:rsidTr="00E13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149"/>
        </w:trPr>
        <w:tc>
          <w:tcPr>
            <w:tcW w:w="15733" w:type="dxa"/>
            <w:gridSpan w:val="24"/>
            <w:tcBorders>
              <w:left w:val="nil"/>
              <w:right w:val="nil"/>
            </w:tcBorders>
          </w:tcPr>
          <w:p w:rsidR="00A12D79" w:rsidRDefault="00A12D79" w:rsidP="00FF6C23">
            <w:pPr>
              <w:rPr>
                <w:sz w:val="12"/>
              </w:rPr>
            </w:pPr>
          </w:p>
        </w:tc>
      </w:tr>
      <w:tr w:rsidR="00FF6C23" w:rsidTr="00684E3D">
        <w:trPr>
          <w:gridAfter w:val="1"/>
          <w:wAfter w:w="26" w:type="dxa"/>
          <w:trHeight w:val="340"/>
        </w:trPr>
        <w:tc>
          <w:tcPr>
            <w:tcW w:w="1272" w:type="dxa"/>
            <w:shd w:val="clear" w:color="auto" w:fill="auto"/>
            <w:vAlign w:val="center"/>
          </w:tcPr>
          <w:p w:rsidR="00FF6C23" w:rsidRPr="0078068C" w:rsidRDefault="00FF6C23" w:rsidP="00FF6C23">
            <w:pPr>
              <w:jc w:val="center"/>
              <w:rPr>
                <w:b/>
              </w:rPr>
            </w:pPr>
            <w:r w:rsidRPr="0078068C">
              <w:rPr>
                <w:b/>
              </w:rPr>
              <w:t>GRUPO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F6C23" w:rsidRPr="0078068C" w:rsidRDefault="00FF6C23" w:rsidP="00FF6C23">
            <w:pPr>
              <w:jc w:val="center"/>
              <w:rPr>
                <w:b/>
              </w:rPr>
            </w:pPr>
            <w:r>
              <w:rPr>
                <w:b/>
              </w:rPr>
              <w:t>RAZ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FF6C23" w:rsidRPr="0078068C" w:rsidRDefault="00FF6C23" w:rsidP="00FF6C23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F6C23" w:rsidRPr="003B6EFD" w:rsidRDefault="00FF6C23" w:rsidP="00FF6C23">
            <w:pPr>
              <w:jc w:val="center"/>
              <w:rPr>
                <w:b/>
                <w:sz w:val="12"/>
              </w:rPr>
            </w:pPr>
            <w:r w:rsidRPr="003B6EFD">
              <w:rPr>
                <w:b/>
                <w:sz w:val="12"/>
              </w:rPr>
              <w:t>Nº</w:t>
            </w:r>
          </w:p>
          <w:p w:rsidR="00FF6C23" w:rsidRPr="003B6EFD" w:rsidRDefault="00FF6C23" w:rsidP="00FF6C23">
            <w:pPr>
              <w:jc w:val="center"/>
              <w:rPr>
                <w:b/>
                <w:sz w:val="10"/>
              </w:rPr>
            </w:pPr>
            <w:r w:rsidRPr="003B6EFD">
              <w:rPr>
                <w:b/>
                <w:sz w:val="12"/>
              </w:rPr>
              <w:t xml:space="preserve"> ANIMALES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F6C23" w:rsidRPr="0078068C" w:rsidRDefault="00FF6C23" w:rsidP="00FF6C23">
            <w:pPr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FF6C23" w:rsidRDefault="00FF6C23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JOVEN</w:t>
            </w:r>
            <w:r w:rsidR="00814752">
              <w:rPr>
                <w:b/>
                <w:sz w:val="12"/>
              </w:rPr>
              <w:t xml:space="preserve"> O</w:t>
            </w:r>
          </w:p>
          <w:p w:rsidR="00FF6C23" w:rsidRPr="00FF6C23" w:rsidRDefault="00FF6C23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DULT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F6C23" w:rsidRPr="0078068C" w:rsidRDefault="00FF6C23" w:rsidP="00FF6C23">
            <w:pPr>
              <w:rPr>
                <w:b/>
              </w:rPr>
            </w:pPr>
            <w:r w:rsidRPr="00FF6C23">
              <w:rPr>
                <w:b/>
              </w:rPr>
              <w:t>Nº ANILLA</w:t>
            </w: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FF6C23" w:rsidRPr="0078068C" w:rsidRDefault="00FF6C23" w:rsidP="00FF6C2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6C23" w:rsidRDefault="00FF6C23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MPORTE</w:t>
            </w:r>
          </w:p>
          <w:p w:rsidR="00FF6C23" w:rsidRPr="003B6EFD" w:rsidRDefault="00FF6C23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NSCRIPCIÓN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F6C23" w:rsidRDefault="00FF6C23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NCURSO</w:t>
            </w:r>
          </w:p>
          <w:p w:rsidR="00FF6C23" w:rsidRPr="003B6EFD" w:rsidRDefault="000C309C" w:rsidP="00FF6C23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COLECCIÓN</w:t>
            </w: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3C80" w:rsidRDefault="00E13C80" w:rsidP="00E13C8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RPr="00E027CE" w:rsidTr="00E13C80">
        <w:trPr>
          <w:gridAfter w:val="1"/>
          <w:wAfter w:w="26" w:type="dxa"/>
          <w:trHeight w:val="340"/>
        </w:trPr>
        <w:tc>
          <w:tcPr>
            <w:tcW w:w="1272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C80" w:rsidRPr="00E027CE" w:rsidRDefault="00E13C80" w:rsidP="00E13C8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13C80" w:rsidRPr="00E027CE" w:rsidRDefault="00E13C80" w:rsidP="00E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80" w:rsidTr="00684E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163" w:type="dxa"/>
          <w:trHeight w:val="312"/>
        </w:trPr>
        <w:tc>
          <w:tcPr>
            <w:tcW w:w="11474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13C80" w:rsidRPr="009216A9" w:rsidRDefault="00E13C80" w:rsidP="00E13C80">
            <w:pPr>
              <w:rPr>
                <w:sz w:val="21"/>
                <w:szCs w:val="21"/>
              </w:rPr>
            </w:pPr>
            <w:r w:rsidRPr="009216A9">
              <w:rPr>
                <w:sz w:val="21"/>
                <w:szCs w:val="21"/>
              </w:rPr>
              <w:t xml:space="preserve">En  la  </w:t>
            </w:r>
            <w:r>
              <w:rPr>
                <w:sz w:val="21"/>
                <w:szCs w:val="21"/>
              </w:rPr>
              <w:t>casilla</w:t>
            </w:r>
            <w:r w:rsidRPr="00C15AA4">
              <w:rPr>
                <w:b/>
                <w:sz w:val="18"/>
                <w:szCs w:val="21"/>
              </w:rPr>
              <w:t xml:space="preserve"> GRUPO</w:t>
            </w:r>
            <w:r w:rsidRPr="00C15AA4">
              <w:rPr>
                <w:sz w:val="18"/>
                <w:szCs w:val="21"/>
              </w:rPr>
              <w:t xml:space="preserve">  </w:t>
            </w:r>
            <w:r w:rsidRPr="009216A9">
              <w:rPr>
                <w:sz w:val="21"/>
                <w:szCs w:val="21"/>
              </w:rPr>
              <w:t xml:space="preserve">en  gallinas  poner si  es  Grande  o  Enana. - En palomas  especificar </w:t>
            </w:r>
            <w:r>
              <w:rPr>
                <w:sz w:val="21"/>
                <w:szCs w:val="21"/>
              </w:rPr>
              <w:t xml:space="preserve"> GRUPO  al  </w:t>
            </w:r>
            <w:r w:rsidRPr="009216A9">
              <w:rPr>
                <w:sz w:val="21"/>
                <w:szCs w:val="21"/>
              </w:rPr>
              <w:t>que</w:t>
            </w:r>
            <w:r>
              <w:rPr>
                <w:sz w:val="21"/>
                <w:szCs w:val="21"/>
              </w:rPr>
              <w:t xml:space="preserve"> </w:t>
            </w:r>
            <w:r w:rsidRPr="009216A9">
              <w:rPr>
                <w:sz w:val="21"/>
                <w:szCs w:val="21"/>
              </w:rPr>
              <w:t xml:space="preserve"> pertenece</w:t>
            </w:r>
            <w:r>
              <w:rPr>
                <w:sz w:val="21"/>
                <w:szCs w:val="21"/>
              </w:rPr>
              <w:t xml:space="preserve"> </w:t>
            </w:r>
            <w:r w:rsidRPr="009216A9">
              <w:rPr>
                <w:sz w:val="21"/>
                <w:szCs w:val="21"/>
              </w:rPr>
              <w:t xml:space="preserve"> la</w:t>
            </w:r>
            <w:r>
              <w:rPr>
                <w:sz w:val="21"/>
                <w:szCs w:val="21"/>
              </w:rPr>
              <w:t xml:space="preserve"> </w:t>
            </w:r>
            <w:r w:rsidRPr="009216A9">
              <w:rPr>
                <w:sz w:val="21"/>
                <w:szCs w:val="21"/>
              </w:rPr>
              <w:t xml:space="preserve"> raza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:rsidR="00E13C80" w:rsidRPr="004834CB" w:rsidRDefault="00E13C80" w:rsidP="00E13C80">
            <w:pPr>
              <w:rPr>
                <w:sz w:val="12"/>
              </w:rPr>
            </w:pPr>
            <w:r w:rsidRPr="004834CB">
              <w:rPr>
                <w:sz w:val="18"/>
              </w:rPr>
              <w:t>Total Importe Inscripciones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13C80" w:rsidRPr="00701E11" w:rsidRDefault="00E13C80" w:rsidP="00E13C80">
            <w:pPr>
              <w:jc w:val="center"/>
              <w:rPr>
                <w:b/>
                <w:sz w:val="18"/>
              </w:rPr>
            </w:pPr>
          </w:p>
        </w:tc>
        <w:bookmarkStart w:id="0" w:name="_GoBack"/>
        <w:bookmarkEnd w:id="0"/>
      </w:tr>
      <w:tr w:rsidR="00E13C80" w:rsidRPr="009216A9" w:rsidTr="00E13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7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13C80" w:rsidRPr="009216A9" w:rsidRDefault="00E13C80" w:rsidP="00E13C8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 la casilla </w:t>
            </w:r>
            <w:r>
              <w:rPr>
                <w:b/>
                <w:sz w:val="18"/>
                <w:szCs w:val="21"/>
              </w:rPr>
              <w:t>CONCURSO COLECCIÓN</w:t>
            </w:r>
            <w:r w:rsidRPr="00C15AA4">
              <w:rPr>
                <w:sz w:val="18"/>
                <w:szCs w:val="21"/>
              </w:rPr>
              <w:t xml:space="preserve"> </w:t>
            </w:r>
            <w:r w:rsidRPr="00C15AA4">
              <w:rPr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rca con</w:t>
            </w:r>
            <w:r w:rsidRPr="00814752">
              <w:rPr>
                <w:b/>
                <w:szCs w:val="21"/>
              </w:rPr>
              <w:t xml:space="preserve"> X</w:t>
            </w:r>
            <w:r w:rsidRPr="00814752">
              <w:rPr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s cuatro jaulas que quieres que te representen en este concurso (misma raza y color, animales de los dos sexos).</w:t>
            </w:r>
          </w:p>
        </w:tc>
      </w:tr>
    </w:tbl>
    <w:p w:rsidR="00D80B18" w:rsidRPr="00584DEC" w:rsidRDefault="00F95EAD" w:rsidP="002F0A66">
      <w:pPr>
        <w:rPr>
          <w:b/>
        </w:rPr>
      </w:pPr>
      <w:r>
        <w:rPr>
          <w:b/>
        </w:rPr>
        <w:t>EL nº</w:t>
      </w:r>
      <w:r w:rsidR="00B25E64">
        <w:rPr>
          <w:b/>
        </w:rPr>
        <w:t xml:space="preserve"> CEA </w:t>
      </w:r>
      <w:r w:rsidR="00DE194E">
        <w:rPr>
          <w:b/>
        </w:rPr>
        <w:t xml:space="preserve">(REGA) </w:t>
      </w:r>
      <w:r w:rsidR="00B25E64">
        <w:rPr>
          <w:b/>
        </w:rPr>
        <w:t>de la exposición</w:t>
      </w:r>
      <w:r>
        <w:rPr>
          <w:b/>
        </w:rPr>
        <w:t xml:space="preserve"> para solicitar la Guía</w:t>
      </w:r>
      <w:r w:rsidR="00B25E64">
        <w:rPr>
          <w:b/>
        </w:rPr>
        <w:t>:</w:t>
      </w:r>
      <w:r w:rsidR="00584DEC" w:rsidRPr="00584DEC">
        <w:rPr>
          <w:b/>
        </w:rPr>
        <w:t xml:space="preserve"> ES 330740000680</w:t>
      </w:r>
    </w:p>
    <w:sectPr w:rsidR="00D80B18" w:rsidRPr="00584DEC" w:rsidSect="000D214F">
      <w:pgSz w:w="16838" w:h="11906" w:orient="landscape"/>
      <w:pgMar w:top="567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79"/>
    <w:rsid w:val="00053D36"/>
    <w:rsid w:val="000B560C"/>
    <w:rsid w:val="000C309C"/>
    <w:rsid w:val="000D214F"/>
    <w:rsid w:val="00223318"/>
    <w:rsid w:val="002302B4"/>
    <w:rsid w:val="002755E2"/>
    <w:rsid w:val="002D23E9"/>
    <w:rsid w:val="002F0A66"/>
    <w:rsid w:val="00427BB3"/>
    <w:rsid w:val="004351D3"/>
    <w:rsid w:val="00461561"/>
    <w:rsid w:val="00483F29"/>
    <w:rsid w:val="004966F0"/>
    <w:rsid w:val="004E2B21"/>
    <w:rsid w:val="00532727"/>
    <w:rsid w:val="00565875"/>
    <w:rsid w:val="00584DEC"/>
    <w:rsid w:val="006749FC"/>
    <w:rsid w:val="00684E3D"/>
    <w:rsid w:val="00701E11"/>
    <w:rsid w:val="00762040"/>
    <w:rsid w:val="007E1D27"/>
    <w:rsid w:val="00801A3F"/>
    <w:rsid w:val="00814752"/>
    <w:rsid w:val="00845BF3"/>
    <w:rsid w:val="008460B4"/>
    <w:rsid w:val="008C74C4"/>
    <w:rsid w:val="008D2808"/>
    <w:rsid w:val="008F0994"/>
    <w:rsid w:val="00900BBD"/>
    <w:rsid w:val="00943020"/>
    <w:rsid w:val="009818AF"/>
    <w:rsid w:val="009F5258"/>
    <w:rsid w:val="00A105DF"/>
    <w:rsid w:val="00A12D79"/>
    <w:rsid w:val="00A47E74"/>
    <w:rsid w:val="00A63E2F"/>
    <w:rsid w:val="00A70010"/>
    <w:rsid w:val="00AF5B2D"/>
    <w:rsid w:val="00B25E64"/>
    <w:rsid w:val="00C15AA4"/>
    <w:rsid w:val="00C81A05"/>
    <w:rsid w:val="00D63B82"/>
    <w:rsid w:val="00D80B18"/>
    <w:rsid w:val="00D93243"/>
    <w:rsid w:val="00DB4CE7"/>
    <w:rsid w:val="00DC06FC"/>
    <w:rsid w:val="00DE194E"/>
    <w:rsid w:val="00DE2DD6"/>
    <w:rsid w:val="00DF02AD"/>
    <w:rsid w:val="00E027CE"/>
    <w:rsid w:val="00E13C80"/>
    <w:rsid w:val="00F15E93"/>
    <w:rsid w:val="00F95EA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01125-D9D5-43CD-B827-14041688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053D3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053D36"/>
    <w:rPr>
      <w:rFonts w:ascii="Times New Roman" w:eastAsia="Times New Roman" w:hAnsi="Times New Roman" w:cs="Times New Roman"/>
      <w:b/>
      <w:bCs/>
      <w:color w:val="33333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1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3C8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ABC3-A1B1-4722-B5FD-77A5170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ano</dc:creator>
  <cp:lastModifiedBy>CLAUDIO</cp:lastModifiedBy>
  <cp:revision>3</cp:revision>
  <cp:lastPrinted>2021-09-04T08:08:00Z</cp:lastPrinted>
  <dcterms:created xsi:type="dcterms:W3CDTF">2022-01-20T19:52:00Z</dcterms:created>
  <dcterms:modified xsi:type="dcterms:W3CDTF">2022-09-11T18:48:00Z</dcterms:modified>
</cp:coreProperties>
</file>